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BF1CE" w14:textId="44AC720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947EE6">
        <w:rPr>
          <w:rFonts w:cs="Arial"/>
          <w:b/>
          <w:sz w:val="28"/>
          <w:szCs w:val="28"/>
        </w:rPr>
        <w:t>31.12.2020</w:t>
      </w:r>
    </w:p>
    <w:p w14:paraId="60182B13" w14:textId="073926E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D60E0"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 w:rsidR="002D60E0"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A395D6F" w14:textId="77777777" w:rsidR="00A5552F" w:rsidRPr="003E7910" w:rsidRDefault="00A5552F" w:rsidP="00A5552F">
      <w:pPr>
        <w:rPr>
          <w:rFonts w:cs="Arial"/>
          <w:szCs w:val="22"/>
        </w:rPr>
      </w:pPr>
    </w:p>
    <w:p w14:paraId="25C2238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4323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3D988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345B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6BA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EF6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 &amp; BRAT, s.r.o.</w:t>
            </w:r>
          </w:p>
        </w:tc>
      </w:tr>
      <w:tr w:rsidR="007B0660" w:rsidRPr="003E7910" w14:paraId="04DF7F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14D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D59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C. Sklodowskej 5, P.O.BOX 73, Bratislava</w:t>
            </w:r>
          </w:p>
        </w:tc>
      </w:tr>
      <w:tr w:rsidR="004534D4" w:rsidRPr="003E7910" w14:paraId="79061DE3" w14:textId="77777777" w:rsidTr="00C427B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DABA2" w14:textId="77777777" w:rsidR="004534D4" w:rsidRPr="003E7910" w:rsidRDefault="004534D4" w:rsidP="00C427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E2B7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8924          DIČ:  2021792784</w:t>
            </w:r>
          </w:p>
        </w:tc>
      </w:tr>
      <w:tr w:rsidR="007B0660" w:rsidRPr="003E7910" w14:paraId="08763F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8D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D2B63" w14:textId="7BCBA946" w:rsidR="007B0660" w:rsidRPr="003E7910" w:rsidRDefault="00C427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04</w:t>
            </w:r>
          </w:p>
        </w:tc>
      </w:tr>
      <w:tr w:rsidR="007B0660" w:rsidRPr="003E7910" w14:paraId="6907CC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FA0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C20EC" w14:textId="2599519C" w:rsidR="007B0660" w:rsidRPr="003E7910" w:rsidRDefault="00C427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04</w:t>
            </w:r>
          </w:p>
        </w:tc>
      </w:tr>
    </w:tbl>
    <w:p w14:paraId="6B33E79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48E0C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3E4FB0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27E29B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13D90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06C421" w14:textId="77777777" w:rsidTr="00C427B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8CEAF" w14:textId="77777777" w:rsidR="003E7910" w:rsidRPr="003E7910" w:rsidRDefault="003E7910" w:rsidP="00C427B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DE8CF" w14:textId="77777777" w:rsidR="003E7910" w:rsidRPr="003E7910" w:rsidRDefault="003E7910" w:rsidP="00C427B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95A38" w14:textId="77777777" w:rsidR="003E7910" w:rsidRPr="003E7910" w:rsidRDefault="003E7910" w:rsidP="00C427B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9580F9" w14:textId="77777777" w:rsidTr="00C427B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ED8CA" w14:textId="77777777" w:rsidR="003E7910" w:rsidRPr="003E7910" w:rsidRDefault="003E7910" w:rsidP="00C427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EF9D12" w14:textId="050F130F" w:rsidR="003E7910" w:rsidRPr="003E7910" w:rsidRDefault="00C427B5" w:rsidP="00C42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696D5D" w14:textId="5D7A8E55" w:rsidR="003E7910" w:rsidRPr="003E7910" w:rsidRDefault="00C427B5" w:rsidP="00C42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0F11A05" w14:textId="77777777" w:rsidTr="00C427B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D81A86C" w14:textId="77777777" w:rsidR="003E7910" w:rsidRPr="003E7910" w:rsidRDefault="003E7910" w:rsidP="00C427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271A85" w14:textId="2E5ADBBA" w:rsidR="003E7910" w:rsidRPr="003E7910" w:rsidRDefault="00C427B5" w:rsidP="00C42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1310748" w14:textId="41B32A2C" w:rsidR="003E7910" w:rsidRPr="003E7910" w:rsidRDefault="00C427B5" w:rsidP="00C42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B1CE4D0" w14:textId="77777777" w:rsidTr="00C427B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FF985" w14:textId="77777777" w:rsidR="003E7910" w:rsidRPr="003E7910" w:rsidRDefault="003E7910" w:rsidP="00C427B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5D00" w14:textId="6EAC27AA" w:rsidR="003E7910" w:rsidRPr="003E7910" w:rsidRDefault="00C427B5" w:rsidP="00C427B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C0A23D" w14:textId="1165A4EA" w:rsidR="003E7910" w:rsidRPr="003E7910" w:rsidRDefault="00C427B5" w:rsidP="00C42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E82D38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FAE0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7706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388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FE9E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063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9FB3B0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14BC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48710B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98DCB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3F6AF2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579C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F2B876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9532C1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A9FC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DD8D83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E76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1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73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5E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6BD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C4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A8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33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F5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29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5F2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428BF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28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F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EF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B3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4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70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30D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07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3F8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91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06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8ED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E0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62E21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58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5D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7EA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A3B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D2DA1D" w14:textId="2522344D" w:rsidR="007B0660" w:rsidRPr="003E7910" w:rsidRDefault="00C427B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0640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DF03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6F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7D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2C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3A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A0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CC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7F319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8CBF2" w14:textId="3DD85656" w:rsidR="007B0660" w:rsidRPr="003E7910" w:rsidRDefault="00C427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Richard </w:t>
            </w:r>
            <w:proofErr w:type="spellStart"/>
            <w:r>
              <w:rPr>
                <w:sz w:val="21"/>
                <w:szCs w:val="21"/>
                <w:lang w:val="en-US"/>
              </w:rPr>
              <w:t>Byrtu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4EE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64B99" w14:textId="3F182E96" w:rsidR="007B0660" w:rsidRPr="003E7910" w:rsidRDefault="00C427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F07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70C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F5B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20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C4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EA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F2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46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69A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D7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647CBF" w14:textId="77777777" w:rsidTr="00C427B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EEE43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749D8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8C494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A24D3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3A24C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609CF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33FFC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A9510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583F1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39B6E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E8D92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A063C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E10BA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</w:tr>
      <w:tr w:rsidR="005611A8" w:rsidRPr="003E7910" w14:paraId="242CE67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288AD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20DCB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80062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38F0F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41C06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3E978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091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97D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118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167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23E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09F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31D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D816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163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0E5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31C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CCE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A44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72C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35D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81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03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08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8A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F0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DD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4501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176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C032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673DFF" w14:textId="5F44F61E" w:rsidR="007B0660" w:rsidRPr="003E7910" w:rsidRDefault="00C427B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248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2B5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CE59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52B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9E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1D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C2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F6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D0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77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5A7B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5337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8A077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4D09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D8149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E877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35FB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010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E1E2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BC7B0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6D229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8849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84A9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66D0D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9EBF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18232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0A06F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DB9B2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80C6B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F760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7FF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1799C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862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9EAF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C57F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C47E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3D0E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4F6E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C4AE2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DA39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CA09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D28C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E6350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01E91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59162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B423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B627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71AFA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04C3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ECA9C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DD7E5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9931B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6165D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04D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C0623BA" w14:textId="77777777" w:rsidR="00A5552F" w:rsidRDefault="00A5552F" w:rsidP="00A5552F"/>
    <w:p w14:paraId="429576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DDEB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F1EEA8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4B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85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78CD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D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A1D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1A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37B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C19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66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8FB1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A6830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D17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A9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71E2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12A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4D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BF9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D6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9C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E0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5F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3B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A1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F3E00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C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3CB5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71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4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92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6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3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8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F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9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327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35C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EE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95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C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9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25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5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58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B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7F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2B10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A38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A4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A8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26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ED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58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36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0F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649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08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6F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26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13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B0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1E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31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E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34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6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CD07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247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8A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5C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200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3A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883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C56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FB0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075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484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BDB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D7A7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807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B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E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E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9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8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C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5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D4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701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33E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1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87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A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F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D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7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4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E2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546D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339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E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9A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9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4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0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9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F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BB6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4D0D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0C5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E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9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D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A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C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C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E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9E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8A8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84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DB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7B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FC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8E7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6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0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04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9C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33CE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52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BD996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CC1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B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B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A1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6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3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C1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E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37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5FED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271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F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D2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3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E8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0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BD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E0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E6FF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678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DB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3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6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6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5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5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8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AF2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B3C9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6F1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E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0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F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8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F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D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D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16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6C44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C3C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6E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A8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B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D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1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A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F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1CA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FD00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3C8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2CF68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EBFC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43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A9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29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68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2E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D6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5D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776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27730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C59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8CD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2E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4A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53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C9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F8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5B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C26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8A75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9E0AE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98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B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7D6AA2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40A2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5E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69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09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BB7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D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3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A68A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BA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AB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2C60AB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A1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5F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5D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71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9E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3A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D8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AF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6F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D142E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5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1A31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F9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1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6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1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E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5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7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B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4A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190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FB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6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E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7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6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B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3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C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3A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215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53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F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A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C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8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A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1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5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96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585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FA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8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9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B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3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3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D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BE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B54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59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17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19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A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3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30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A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72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CC5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0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9A0C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BF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2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A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6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A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7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5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3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45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044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0B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9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C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D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7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B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D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4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FC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A8A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F9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7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1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5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F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C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E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A2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B6C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D4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7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C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8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F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6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B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4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A7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7A4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08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F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3A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99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0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F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E9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5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DA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92E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3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C0AA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2A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2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6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D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6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7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73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BF8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7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8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0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1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C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2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7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9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2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1ACF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8C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E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8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B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7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3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A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7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72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C17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02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F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A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2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0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C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0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2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77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E0EA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B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E5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A9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8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19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A2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5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1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1B7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5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B37C0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F5F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D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E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D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F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2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F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C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FF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855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F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F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27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70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2A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B4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A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A9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4F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10EEC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A49E56" w14:textId="77777777" w:rsidR="009F39E7" w:rsidRPr="009F39E7" w:rsidRDefault="009F39E7" w:rsidP="009F39E7"/>
    <w:p w14:paraId="665B07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F9086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DDE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C61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4F4C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3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C4A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4F56D" w14:textId="77777777" w:rsidR="009F39E7" w:rsidRPr="009F39E7" w:rsidRDefault="009F39E7" w:rsidP="009F39E7"/>
    <w:p w14:paraId="6AB83707" w14:textId="77777777" w:rsidR="003F477D" w:rsidRPr="003F477D" w:rsidRDefault="003F477D" w:rsidP="003F477D"/>
    <w:p w14:paraId="3823FE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F9AB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CBA0C7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93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7AF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7915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CD0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27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EB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EC53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5011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517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C4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91D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8C0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A029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126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70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0A0C7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69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6D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7E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3408B" w14:textId="4D071170" w:rsidR="0003344F" w:rsidRPr="003F477D" w:rsidRDefault="00C427B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F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F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0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A8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D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F3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4777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CA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672F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FEC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C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D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1918" w14:textId="25542077" w:rsidR="0003344F" w:rsidRPr="003F477D" w:rsidRDefault="002D60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2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6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0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9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F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4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156AF" w14:textId="43BC182B" w:rsidR="0003344F" w:rsidRPr="003F477D" w:rsidRDefault="002D60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51</w:t>
            </w:r>
          </w:p>
        </w:tc>
      </w:tr>
      <w:tr w:rsidR="0003344F" w:rsidRPr="003F477D" w14:paraId="39C5D6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21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F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6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7AB7" w14:textId="4F6038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8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5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E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B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C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7C4CE" w14:textId="62B62E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9C2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10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B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D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1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C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5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6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B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F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A6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18B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52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0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2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3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9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1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6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0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A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1E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022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B1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47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C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472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C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5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DE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A2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F6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0C9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51</w:t>
            </w:r>
          </w:p>
        </w:tc>
      </w:tr>
      <w:tr w:rsidR="0003344F" w:rsidRPr="003F477D" w14:paraId="51FAE9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1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8751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23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2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7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15F5" w14:textId="0FB5554A" w:rsidR="0003344F" w:rsidRPr="003F477D" w:rsidRDefault="002D60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1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4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B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6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F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4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92AAE" w14:textId="5FAEEDB1" w:rsidR="0003344F" w:rsidRPr="003F477D" w:rsidRDefault="002D60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160</w:t>
            </w:r>
          </w:p>
        </w:tc>
      </w:tr>
      <w:tr w:rsidR="0003344F" w:rsidRPr="003F477D" w14:paraId="46BC4B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7B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5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3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1790" w14:textId="7D3E775F" w:rsidR="0003344F" w:rsidRPr="003F477D" w:rsidRDefault="002D60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2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C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3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4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4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A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C80F7" w14:textId="213EF8A3" w:rsidR="0003344F" w:rsidRPr="003F477D" w:rsidRDefault="002D60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255</w:t>
            </w:r>
          </w:p>
        </w:tc>
      </w:tr>
      <w:tr w:rsidR="0003344F" w:rsidRPr="003F477D" w14:paraId="6C676B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B5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0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0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7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8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2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B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F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3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FB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E3D3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3A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1D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57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B1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6E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2E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A0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C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96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3A8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92D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3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0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51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95030" w14:textId="2D70C820" w:rsidR="0003344F" w:rsidRPr="003F477D" w:rsidRDefault="002D60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1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6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6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4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0F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23C8A" w14:textId="7B35A275" w:rsidR="0003344F" w:rsidRPr="003F477D" w:rsidRDefault="002D60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415</w:t>
            </w:r>
          </w:p>
        </w:tc>
      </w:tr>
      <w:tr w:rsidR="0003344F" w:rsidRPr="003F477D" w14:paraId="688FE0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0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2CF8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FB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F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B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1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C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C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D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F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9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38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ED7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37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1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3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5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8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B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0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0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F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15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B8B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F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E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4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8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7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5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5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9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9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65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0A60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122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A6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E2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10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B7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9C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04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81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C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95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587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60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9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7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C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9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3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77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C7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7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5D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D7F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3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7BA00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0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3C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9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CA153" w14:textId="30D3918C" w:rsidR="0003344F" w:rsidRPr="003F477D" w:rsidRDefault="002D60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9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5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4D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27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2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CD4BB" w14:textId="176398F9" w:rsidR="0003344F" w:rsidRPr="003F477D" w:rsidRDefault="002D60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1</w:t>
            </w:r>
          </w:p>
        </w:tc>
      </w:tr>
      <w:tr w:rsidR="0003344F" w:rsidRPr="003F477D" w14:paraId="144C4D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84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9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D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EDC5" w14:textId="02B0B0BE" w:rsidR="0003344F" w:rsidRPr="003F477D" w:rsidRDefault="002D60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7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1F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C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1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5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21D57" w14:textId="5E2CE4FA" w:rsidR="0003344F" w:rsidRPr="003F477D" w:rsidRDefault="002D60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36</w:t>
            </w:r>
          </w:p>
        </w:tc>
      </w:tr>
    </w:tbl>
    <w:p w14:paraId="4E34B9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B48C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FDC90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32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5A36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3B81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9BEA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3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6C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90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705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F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856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41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E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7D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855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0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5D205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F6D3" w14:textId="5E37B3AD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FE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9C9B0" w14:textId="3C480CF9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4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C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6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8C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E7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1EEC0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6957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A7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B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7F84" w14:textId="7252ADA4" w:rsidR="00E916CF" w:rsidRPr="003F477D" w:rsidRDefault="002D6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 8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B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2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F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BBB" w14:textId="12EB72D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907F" w14:textId="15A7847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F30A1" w14:textId="0487D99F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14:paraId="2396F8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AE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E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1D23" w14:textId="34890D69" w:rsidR="00E916CF" w:rsidRPr="003F477D" w:rsidRDefault="002D6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 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8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4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F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C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2C2C5" w14:textId="2C1CE420" w:rsidR="00E916CF" w:rsidRPr="003F477D" w:rsidRDefault="002D6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 403</w:t>
            </w:r>
          </w:p>
        </w:tc>
      </w:tr>
      <w:tr w:rsidR="00E916CF" w:rsidRPr="003F477D" w14:paraId="304239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9C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7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9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E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7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2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CC3C" w14:textId="637DC44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E014" w14:textId="27AAA31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D47A3" w14:textId="5A47D9B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D87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37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8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B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8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4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3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0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7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C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297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F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8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B4B8" w14:textId="28115FAC" w:rsidR="00E916CF" w:rsidRPr="003F477D" w:rsidRDefault="002D6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8B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7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32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A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42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8C27" w14:textId="400FE6D9" w:rsidR="00E916CF" w:rsidRPr="003F477D" w:rsidRDefault="002D6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251</w:t>
            </w:r>
          </w:p>
        </w:tc>
      </w:tr>
      <w:tr w:rsidR="00E916CF" w:rsidRPr="003F477D" w14:paraId="340393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A8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E55D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38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0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C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5E09" w14:textId="494B152D" w:rsidR="00E916CF" w:rsidRPr="003F477D" w:rsidRDefault="00E7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968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F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1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7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6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DCA43" w14:textId="2D80E2BF" w:rsidR="00E916CF" w:rsidRPr="003F477D" w:rsidRDefault="00E7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 w:rsidR="00E916CF" w:rsidRPr="003F477D" w14:paraId="425108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E7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8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F4DA" w14:textId="06F23E34" w:rsidR="00E916CF" w:rsidRPr="003F477D" w:rsidRDefault="00E7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4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7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5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A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B1E2A" w14:textId="1E91ACF4" w:rsidR="00E916CF" w:rsidRPr="003F477D" w:rsidRDefault="00E7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2</w:t>
            </w:r>
          </w:p>
        </w:tc>
      </w:tr>
      <w:tr w:rsidR="00E916CF" w:rsidRPr="003F477D" w14:paraId="4E7987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EF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3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0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F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5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9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7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4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E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12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BED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DC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3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7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E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F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A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2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1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F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A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868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C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9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C3E7" w14:textId="3FC11559" w:rsidR="00E916CF" w:rsidRPr="003F477D" w:rsidRDefault="00E7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1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3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E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A8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41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5382" w14:textId="6293D301" w:rsidR="00E916CF" w:rsidRPr="003F477D" w:rsidRDefault="00E7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0</w:t>
            </w:r>
          </w:p>
        </w:tc>
      </w:tr>
      <w:tr w:rsidR="00E916CF" w:rsidRPr="003F477D" w14:paraId="311EB9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86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80F5D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1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1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9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9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8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B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38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142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49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E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F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A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7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5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6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5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F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6C2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E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8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E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E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6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7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1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B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2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12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255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F0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F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B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1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D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2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4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3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853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D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C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88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0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0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9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5C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C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0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57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4E2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6B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461F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8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60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C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0160" w14:textId="461FB612" w:rsidR="00E916CF" w:rsidRPr="003F477D" w:rsidRDefault="00E7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8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9E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00C7" w14:textId="346BACC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8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DE565" w14:textId="13D4480D" w:rsidR="00E916CF" w:rsidRPr="003F477D" w:rsidRDefault="00E7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79</w:t>
            </w:r>
          </w:p>
        </w:tc>
      </w:tr>
      <w:tr w:rsidR="00E916CF" w:rsidRPr="003F477D" w14:paraId="58E7E8E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5A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44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A3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8BC1" w14:textId="561A63E5" w:rsidR="00E916CF" w:rsidRPr="003F477D" w:rsidRDefault="00E7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83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02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E0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1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E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FB5D" w14:textId="77F64DD4" w:rsidR="00E916CF" w:rsidRPr="003F477D" w:rsidRDefault="00E7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91</w:t>
            </w:r>
          </w:p>
        </w:tc>
      </w:tr>
    </w:tbl>
    <w:p w14:paraId="53DE3EF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2205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384C2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896AF7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DFDD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FBE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93FEF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5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09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9212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6A6DDA" w14:textId="77777777" w:rsidR="009F39E7" w:rsidRPr="009F39E7" w:rsidRDefault="009F39E7" w:rsidP="009F39E7">
      <w:pPr>
        <w:spacing w:after="0"/>
      </w:pPr>
    </w:p>
    <w:p w14:paraId="480508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10F6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F118F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F42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7367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2F7FEB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B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4DFF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100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DC6F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E2B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83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5985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18F4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1880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0D5A0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895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B47C3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43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1D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2CE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C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B5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6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9B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11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E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DB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E598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9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88DE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D6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4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4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A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D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6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1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6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A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AF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FE0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EA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3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0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3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B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6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3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C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2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FF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2B2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6E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B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0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D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5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1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F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E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70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647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3F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7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2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7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C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F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D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6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9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66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90E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48D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F2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C3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5F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DE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2F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C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00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6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79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1AA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0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B4D5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C6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0B4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A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F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4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E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D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3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F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0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92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37D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C3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8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3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2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E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6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2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0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B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4C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B35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2B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7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7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9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7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A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5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1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1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3E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47A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EEA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5A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95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A1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F6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FE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3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B7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9A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3AE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BA2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D6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BA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C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2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06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AE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AE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3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C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51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8DA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6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169E8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8DB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58D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A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8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5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3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9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F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8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B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50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FAF7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D7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7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43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A7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9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3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2E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B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4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DF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4C146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B73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74A15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063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57D4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9E1B3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EE4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7039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060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F427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6BBE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38ED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CCF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C0C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A49B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CCBC16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B1C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B2274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61E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D12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8B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E7E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770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7B3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54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4D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C52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9CB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1A223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9A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9C92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DA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9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F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1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C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F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B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E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8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89E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D6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4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1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7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8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5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3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62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DFE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A3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9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E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1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F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E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90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2C0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8E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4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D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A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E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E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D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3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0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B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892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E04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E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3E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92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5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2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C4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B3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2EF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8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1324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8E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BF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E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9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E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D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9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6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35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511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2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0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A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4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3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5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6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92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440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7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9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4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D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3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2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DD0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8C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7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E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9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2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1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4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5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33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A78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355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C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5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FB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3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05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2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1F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B0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2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EBB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F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5430A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98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E6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F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F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0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6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C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A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A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62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ED6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67C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FB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C5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F0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9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84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EA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6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73787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3E077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4B64C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796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5CD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3954C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EC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5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FC9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BF33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2ABD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0EA57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5111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5DC2F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1A5B3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0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9212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CA72D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59F5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DEADA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828A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D1BE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39F5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0CE46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345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5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D7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8C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F9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38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B0BCE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A2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15C0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4A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C9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4FA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76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B3E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95A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EDD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7D3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BC9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FC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E7B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197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3FF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898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3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E8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738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89B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244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020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907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C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E577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25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84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E8F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A47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E42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36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3A1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353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DE8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431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160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774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29E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CC1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53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89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4B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312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C8B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6D3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195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730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E9545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0A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F2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B08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247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D48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767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9B3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99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0CA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4B4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3E1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3C9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7C8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6FA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AE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36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AED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B03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59E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3A0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CA0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1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39753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882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A5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BC1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068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5D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506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2E8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6F4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F4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F6D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FCB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24D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F4E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FB1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C4AF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48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CCB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4E7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5D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B9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1037B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36BA67" w14:textId="77777777" w:rsidR="003F477D" w:rsidRDefault="003F477D" w:rsidP="003F477D"/>
    <w:p w14:paraId="3D99E779" w14:textId="77777777" w:rsidR="003F477D" w:rsidRPr="003F477D" w:rsidRDefault="003F477D" w:rsidP="003F477D"/>
    <w:p w14:paraId="5451CF9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EBF8AE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4D9D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724F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0FEB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02D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6AD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3A2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E5A9F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6C56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11273F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0D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A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3D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D3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B4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7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199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8EDB2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7E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0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9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A8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237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7A28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8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5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DF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EA5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B91D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EC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734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EE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8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1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C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7C7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D8B0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A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E92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A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8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01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B6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825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EC5B7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F7D09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F2EAE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4E1C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5A0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497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B11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A8A3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4C3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1C91B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A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F5CF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4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56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D0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11C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FE473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0D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2A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7F8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7E7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861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582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B24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FFD6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C30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EA5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12A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58C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468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650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E37C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371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AD9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455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E1A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0E9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C13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3B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AF9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16F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967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8EB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8B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48B5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FA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066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D66E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4B0D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A3F8B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E126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E23D4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F55C13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E2D8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972EF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CD3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144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8738E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0F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464E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FA26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CA5EA8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236E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D67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452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9CB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DE57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E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81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1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1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3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9FD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2308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0A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C8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752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C8C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916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998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CC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F6D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400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4E0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91A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F6B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5A1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A93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AEF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85B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1DB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40F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D38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D50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950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1E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A50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56A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7E7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48B5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A25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7E1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E75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798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FB6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EFD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6D0A1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CD4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4EB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D73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6F3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A7C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D79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205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229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2960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8BE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370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CA1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532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5699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52E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625D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1CF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AE1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E2DD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4658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B8ED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27D5D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581B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70E2B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6C728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A043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152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6BAC3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71A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F9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6201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B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8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9BC0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6EBEF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694F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1F27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E76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B4A5F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4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BF15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4F4FF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BAA34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167C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9BF9D5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AD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AE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7B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4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C3B2A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3D7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F0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A0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21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D807F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A9F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61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2A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99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49A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B68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0A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A9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53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3581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0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3D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3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5A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824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F5A1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1F5A8F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F3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7BAF0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76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164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627D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F2A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D4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BB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C0636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67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41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AD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222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B1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0A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0A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B46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0FC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5F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FF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CA4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C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0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2A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84C36" w14:textId="77777777" w:rsidR="0000458C" w:rsidRDefault="0000458C" w:rsidP="0003344F">
      <w:pPr>
        <w:spacing w:after="0" w:line="240" w:lineRule="auto"/>
        <w:rPr>
          <w:szCs w:val="22"/>
        </w:rPr>
      </w:pPr>
    </w:p>
    <w:p w14:paraId="1CC088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0F27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1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D2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F9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F6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528DF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BD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65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59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3F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7FF8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1C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A8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346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19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11F7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65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A0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87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90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C17D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F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88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C5F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05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B9F4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DAFA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00BB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29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53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89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B2578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B1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0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E6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2F3F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D5E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3B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B09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21F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A43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C3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6C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69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14E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36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54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D752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B2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F0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4A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32C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D4CA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715E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A74E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313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4951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A1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345C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8114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1A7B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B254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1360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1CD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6A6A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781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54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34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3C9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D3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D4B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F596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7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A6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3F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6B0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E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562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73C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855068" w14:textId="60751FBF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C427B5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6A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0A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19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8C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1A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9049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DB3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84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96E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D73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48B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A9E4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561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20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19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A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0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5C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D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9AA1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39B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415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7FE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B2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0B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5D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61EB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C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38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F7F2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A8B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727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87B6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35D79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9D2F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ECDD5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75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158B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A92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07A90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7813E5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44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ED9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8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BF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7E48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428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8276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9DBE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40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153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028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F4A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0C34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529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F84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5B32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1FF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F6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D61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9F5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DED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5FC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BC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866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410D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B6C5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08E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AD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E5B1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D8E8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5D64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40C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79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C5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4C8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2FE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0C4F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76D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904E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49A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37A9F" w14:textId="2D163BE5" w:rsidR="0003344F" w:rsidRPr="003F477D" w:rsidRDefault="00E745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F402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1A432F" w14:textId="66D518E9" w:rsidR="0003344F" w:rsidRPr="003F477D" w:rsidRDefault="00E745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</w:tr>
      <w:tr w:rsidR="0003344F" w:rsidRPr="003F477D" w14:paraId="666709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14B2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0246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67A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BDA4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BD1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F0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331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32E9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2B6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1CD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E9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CE34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D1FE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18C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37B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E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D688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458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613D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B5D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5D5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1BD6AC" w14:textId="5A39F6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0750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A69FC0" w14:textId="7BB373E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570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45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F012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43" w:type="dxa"/>
            <w:vAlign w:val="center"/>
          </w:tcPr>
          <w:p w14:paraId="73F6E2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4ED1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14:paraId="100F23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557C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5A158" w14:textId="07444194" w:rsidR="0003344F" w:rsidRPr="003F477D" w:rsidRDefault="00E7459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4B99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458515" w14:textId="5C7D008A" w:rsidR="0003344F" w:rsidRPr="003F477D" w:rsidRDefault="00E7459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</w:t>
            </w:r>
          </w:p>
        </w:tc>
      </w:tr>
    </w:tbl>
    <w:p w14:paraId="2FC6AB6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3A97D2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3253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81606A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925C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BB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67348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D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B720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170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01CB7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55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282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E205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D51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3C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58B3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DB07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D8A338" w14:textId="77777777" w:rsidR="009F39E7" w:rsidRPr="009F39E7" w:rsidRDefault="009F39E7" w:rsidP="009F39E7"/>
    <w:p w14:paraId="0AFA86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FAE06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EB293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F26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65B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2D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2FDE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99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E5AE7" w14:textId="54BB6798" w:rsidR="0003344F" w:rsidRPr="003F477D" w:rsidRDefault="006402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B120AAA" w14:textId="1BFE9F6B" w:rsidR="0003344F" w:rsidRPr="003F477D" w:rsidRDefault="006402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8</w:t>
            </w:r>
          </w:p>
        </w:tc>
      </w:tr>
      <w:tr w:rsidR="0003344F" w:rsidRPr="003F477D" w14:paraId="29EC9F6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83E79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57983D" w14:textId="1543BE51" w:rsidR="0003344F" w:rsidRPr="003F477D" w:rsidRDefault="006402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vAlign w:val="center"/>
          </w:tcPr>
          <w:p w14:paraId="337851F3" w14:textId="2889E025" w:rsidR="0003344F" w:rsidRPr="003F477D" w:rsidRDefault="00C427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640245">
              <w:rPr>
                <w:bCs/>
                <w:szCs w:val="22"/>
              </w:rPr>
              <w:t>8</w:t>
            </w:r>
          </w:p>
        </w:tc>
      </w:tr>
      <w:tr w:rsidR="0003344F" w:rsidRPr="003F477D" w14:paraId="7C504EF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AD3C1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E725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8C31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CE4C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F2B1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99E0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3344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EAB9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53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1E0FD" w14:textId="65D4823B" w:rsidR="0003344F" w:rsidRPr="003F477D" w:rsidRDefault="0064024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20F884" w14:textId="25A151FD" w:rsidR="0003344F" w:rsidRPr="003F477D" w:rsidRDefault="0064024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16</w:t>
            </w:r>
          </w:p>
        </w:tc>
      </w:tr>
    </w:tbl>
    <w:p w14:paraId="1AC9B3B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00295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166CF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528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4E40B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07616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7B6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0B8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B3B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0F6F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1F8F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2821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A0A17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5E63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41A0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29BA3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69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8EE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A1D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7D8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1C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FE5C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196F2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D9C1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C85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CD4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93D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A8A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1240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86E1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CB11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590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808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FB8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ED3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D5C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A9B0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3E9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6FA3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E936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D2C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E756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F0B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CD6E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B212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D4E2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F9A3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F59F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F8E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F20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51F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6E4D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98E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3B42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6C9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C77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7A9D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40E0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9E59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D173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485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C2D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E64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418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2459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B604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8C0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CC70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F457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D937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38D5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E4DA2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59195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293778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1B92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90A5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2FCC5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FA3D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FD2E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EAAB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BD0F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0BD0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4C80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3085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9A8A82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D3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2D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E2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6D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CA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CE5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BD1D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8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10F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DF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E5E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FC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C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1256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153B3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8C7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2D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85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2F2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8A7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604C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56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17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8874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FCD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AFD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96D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0EEB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FE3192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A9246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E7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B71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2020BA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7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A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4D9D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A69382" w14:textId="77777777" w:rsidR="0005176E" w:rsidRPr="0005176E" w:rsidRDefault="0005176E" w:rsidP="0005176E">
      <w:pPr>
        <w:spacing w:after="0"/>
      </w:pPr>
    </w:p>
    <w:p w14:paraId="037599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F167B0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251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3514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E2B31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C609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1D99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8D56F2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A3A01B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A43B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6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F3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5A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E1BD2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60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15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6E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1C4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A508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1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E5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16F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04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4269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806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3D5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BEC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4A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1DD9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49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989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2D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228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2329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8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5D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1A5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F0C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4A8FC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79F0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EC2F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57AB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29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3FE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BBC5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A8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70A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2B3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B489B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1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D69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C94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82C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387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5BF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F28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5430B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2E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90F3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961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7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F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3325" w14:textId="228A1713" w:rsidR="0003344F" w:rsidRPr="003F477D" w:rsidRDefault="00C427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C1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B49F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DE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65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5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6CC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2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7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C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9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2E0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A7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1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1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EC7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3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5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2C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815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AFFF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D65B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A958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FB0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3B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863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F4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58D3E" w14:textId="40E2EE5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3CB7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11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D8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5B0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4EC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1861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56E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4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775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E56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E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886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18E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961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C26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2D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2E6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348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F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6DAC2" w14:textId="0EBEC32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C56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5D6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8E7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4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72F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021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F3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1275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6522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E0CC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1C66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8C7A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5494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CC96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C674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37A01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A2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D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603ED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4FA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BF006" w14:textId="783D8BDE" w:rsidR="0003344F" w:rsidRPr="003F477D" w:rsidRDefault="006402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68</w:t>
            </w:r>
          </w:p>
        </w:tc>
      </w:tr>
      <w:tr w:rsidR="0003344F" w:rsidRPr="003F477D" w14:paraId="5ED75E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E2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D86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3AE4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C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E9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F6E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D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638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0C9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27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20B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98A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E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EF63F" w14:textId="67595531" w:rsidR="0003344F" w:rsidRPr="003F477D" w:rsidRDefault="0064024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68</w:t>
            </w:r>
          </w:p>
        </w:tc>
      </w:tr>
      <w:tr w:rsidR="0003344F" w:rsidRPr="003F477D" w14:paraId="0E640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16D7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23D3C" w14:textId="37EC662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01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2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8CB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2D1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C0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3AB64" w14:textId="4A714BB1" w:rsidR="0003344F" w:rsidRPr="003F477D" w:rsidRDefault="0064024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68</w:t>
            </w:r>
          </w:p>
        </w:tc>
      </w:tr>
    </w:tbl>
    <w:p w14:paraId="1D7362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8CA9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53C8C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29C95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FCA2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A318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289613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E50F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51A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D3DE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DC09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0F36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6C53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31DF2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73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A18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19AD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C6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47B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401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90C8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9C2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A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39C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E49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46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A8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465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0FF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1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E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5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2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B2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36B2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2B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2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2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D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81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0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B28B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615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B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4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5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E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F2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1E4A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FB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27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42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C0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D6F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01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339C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72A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B2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AF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38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1C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C6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BDE6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0B4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3D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1D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80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55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D4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7F01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A04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F7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F9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3B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F1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6F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D7A7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557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A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5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B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B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F9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4142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762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1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B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9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F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DB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AA96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FB6E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7F3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7C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FAA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411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1AC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665A8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7197C6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AF26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18C8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F6442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62EF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4B8B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FD9A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D3E2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5FBE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E1E1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FAEB26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0A1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E20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DAB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824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FA7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2A3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308F5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6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95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85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F6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B7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24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E32E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8F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3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0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B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B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B5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B8FF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D4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D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E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C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A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58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C5C3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A5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9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7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7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D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FF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7AEC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7A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47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AD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09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A1C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72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8CF7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C0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FD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24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F0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2E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76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59C5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2F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CE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E9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0D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01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B0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DC18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41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0F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45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C3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9B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1E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4FD2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BF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F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8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0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F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34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5E09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BF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4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D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8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1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8D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6174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343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D1B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CDA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462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4B6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E76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C93D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3D97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D018F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EED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C7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32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81D5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A0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A51F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C910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BA765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D521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C27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F4E9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9310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C04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49C4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003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3DD7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371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94F82D" w14:textId="12439FC9" w:rsidR="005E3B59" w:rsidRPr="003F477D" w:rsidRDefault="0064024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1C05F" w14:textId="61A32546" w:rsidR="005E3B59" w:rsidRPr="003F477D" w:rsidRDefault="0064024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13</w:t>
            </w:r>
          </w:p>
        </w:tc>
      </w:tr>
      <w:tr w:rsidR="005E3B59" w:rsidRPr="003F477D" w14:paraId="2A37C5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74AA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ED856" w14:textId="50E7F7E4" w:rsidR="005E3B59" w:rsidRPr="003F477D" w:rsidRDefault="006402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4E2D97" w14:textId="3E5BC2BD" w:rsidR="005E3B59" w:rsidRPr="003F477D" w:rsidRDefault="006402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213</w:t>
            </w:r>
          </w:p>
        </w:tc>
      </w:tr>
      <w:tr w:rsidR="0003344F" w:rsidRPr="003F477D" w14:paraId="0E1262E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6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AC58B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F6F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6817B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62E0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D60B0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36B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8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FE7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07EF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17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AA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1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B39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34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BA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9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8B6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A3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E8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B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9F3B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B7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C4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1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E4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72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11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7B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104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A9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E23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BF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230C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3F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EB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5A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AE57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B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E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D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E146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21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5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1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416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1A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A2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3C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9AB1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8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E0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EF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716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45C2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21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98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272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6C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59E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F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287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15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6B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6F0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A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EA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7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B5D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E03A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A0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5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5FB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A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2EB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41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FB1E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A2A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AD236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87B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C1D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C891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DEF72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2C1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65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8C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37FB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42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0D1F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45B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8B0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E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097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A04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42E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C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23C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7A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DB7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5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05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0C8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AA7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A1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AA1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C03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14B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9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37B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459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441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B8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300E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696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5346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CCDE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9ADE2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5572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E42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5F28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6CAE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3359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CDA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F5EE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92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C8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2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5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7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4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0A8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0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44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23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7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4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B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0DE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3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7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5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F6E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02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C4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2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B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3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9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5D344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AA9A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BEC4D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57976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C200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5083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890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DED9F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BD62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2993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2BA12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8D313E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FC64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180721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8D2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09D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B612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C17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D12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F58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8027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4533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A4E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7E065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8A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513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7B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A3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0E8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951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0C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193D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AE8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A20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772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B1E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21B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836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6E0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860E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5E1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0E2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4A5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B73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071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038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3E5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E491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F87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3A11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5C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D6D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5F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D835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5E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442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E1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7209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AC2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72C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13F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582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3E06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8FE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03B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2928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036E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760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8E7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ABF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510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3AB4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7D1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1AD8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69EC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F1B257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B849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B949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F391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4F27D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7305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5D13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F82E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2A556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B6C6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BFF13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B2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41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376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F52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50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349D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C507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721F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956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4F8D5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7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86B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C6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81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3A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5D2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439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C5D3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2A0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02C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924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631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388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292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FF0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DB2A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5B4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A25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E6F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97E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3CF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0BA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B1F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3778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FB068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D453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33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ACA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54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3D3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B7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BFA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87A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0152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9F6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F30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C89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2DC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623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DA8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4CB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BC92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D6BB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DEC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C1B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728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AA7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2F7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8B0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5CA6B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4455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A5BD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7538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F96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9BE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683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16E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D39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AAA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63B2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574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43B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CB00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04E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208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8E3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60E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3D3A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CB89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651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106BB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1AD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966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91D9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B5128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21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A0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00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AD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0AAC6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4CB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B8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1D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CF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3C8B6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44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E0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83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09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E2A5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D8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1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9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B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EFC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A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8A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3F9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A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8A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AF9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6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7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2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6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230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41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1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2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9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8F1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A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E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969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F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6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1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2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5F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F2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E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7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CA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42C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67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1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5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30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0D5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E61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7B51FE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EA9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46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665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658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51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4F4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C2AE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04FB1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0E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024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4F5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2486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FBC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8BDB71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1DB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C1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A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4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49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6254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6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A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33B3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1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61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1B5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3D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0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411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16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334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176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7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217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150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8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489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324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EA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FBF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043B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C39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787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FA8B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9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44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9F30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86F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D9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2B0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FC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E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51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E0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E1A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DF2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77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D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7F5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3F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564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7DB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F8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BE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CDC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D97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CE7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4FF7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A9B16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9E67D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6A9B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96BE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53F6D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3AA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A98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250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D2F49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11A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93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66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73F8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DA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2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43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336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4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9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4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EF6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0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6DB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8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559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9D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A6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D90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73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F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A5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2992E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0F617EB" w14:textId="77777777" w:rsidR="006B42EC" w:rsidRDefault="006B42EC" w:rsidP="006B42EC"/>
    <w:p w14:paraId="4C003E0E" w14:textId="77777777" w:rsidR="006B42EC" w:rsidRDefault="006B42EC" w:rsidP="006B42EC"/>
    <w:p w14:paraId="405974F4" w14:textId="77777777" w:rsidR="006B42EC" w:rsidRPr="006B42EC" w:rsidRDefault="006B42EC" w:rsidP="006B42EC"/>
    <w:p w14:paraId="42E894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5EBFA3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A8BC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025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ACC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6F061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0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5BF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20D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23467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A2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EAB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E4D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0F4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F76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7F0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ED9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B345A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9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CC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F4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02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F0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DA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4C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D955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2C5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FF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31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307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CC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55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FD3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872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27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6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33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29B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6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1C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E6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FC0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C146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861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6E0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4A5C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9BB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698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AFE1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2654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787D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BDE14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B87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30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14F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FCF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DA6E1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38A6A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99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E9B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3604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1194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457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6E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0FDB3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E6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F4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43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2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67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2E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CBF66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90F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A7B4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D7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6F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69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AE9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11D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8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83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6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6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40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5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2BD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5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CF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2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F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7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0A9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6F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0E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1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B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50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4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CA9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7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F0E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D87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49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32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0F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43F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A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397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61C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B2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E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C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EF1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C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48D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3AB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DDD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9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F01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1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3F8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4FD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A7F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D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DE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73B2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A79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DE0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BB6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0E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B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C5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5542A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3EAC1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F2054D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AA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F1B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CC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D17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9CB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501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C9E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3AF9" w14:textId="305CCF6B" w:rsidR="0003344F" w:rsidRPr="003F477D" w:rsidRDefault="006402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46FA" w14:textId="0F165493" w:rsidR="0003344F" w:rsidRPr="003F477D" w:rsidRDefault="006402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</w:tr>
      <w:tr w:rsidR="0003344F" w:rsidRPr="003F477D" w14:paraId="47FC69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5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39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D6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4C4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58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F5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BE3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223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6F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CD7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72C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0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6EBD" w14:textId="5E872B59" w:rsidR="0003344F" w:rsidRPr="003F477D" w:rsidRDefault="006402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94F61" w14:textId="570D354D" w:rsidR="0003344F" w:rsidRPr="003F477D" w:rsidRDefault="006402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4EDBF4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0A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B657D" w14:textId="7BC6EA18" w:rsidR="0003344F" w:rsidRPr="008F34F2" w:rsidRDefault="006402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1475F" w14:textId="6AA29EE0" w:rsidR="0003344F" w:rsidRPr="008F34F2" w:rsidRDefault="006402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2</w:t>
            </w:r>
          </w:p>
        </w:tc>
      </w:tr>
    </w:tbl>
    <w:p w14:paraId="675229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0E4D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66B25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07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E9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2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E81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5D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0E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AE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C810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1E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0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710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0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0E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A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C62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1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B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B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5E5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7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CB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7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1DB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9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7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0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FE3C0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5271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BCE7D0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A01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24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7C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B68A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EC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D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4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8BDA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E80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2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D92D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17D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8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6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8856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CB3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4A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351F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839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E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5A79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EEC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2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3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E187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16A1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4267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FE1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3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9A6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C74F8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C4E0F7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5E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50F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00F1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EE54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FAAE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CBB1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1F9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4FA86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A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893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0B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0A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C6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4584" w14:textId="72E622FC" w:rsidR="0003344F" w:rsidRPr="003F477D" w:rsidRDefault="00AF47B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1D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3B37C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B87C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9E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8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2C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9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8E6D" w14:textId="003D6D2D" w:rsidR="0003344F" w:rsidRPr="003F477D" w:rsidRDefault="00AF47B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B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E12F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7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E83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0C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3E6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54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ED6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01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CCF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9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9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72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583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3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4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D1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D0E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6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2B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2E0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7F4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C5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C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FF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43F0F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0EE2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C4E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63E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8D4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C76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ED7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A3B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075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E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0C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6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6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E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64442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66B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C5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57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60A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6C6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C1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65F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E8639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35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CF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A72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687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77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9A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90A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3E9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7E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F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8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5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A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282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D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E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1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C28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F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BC0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2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9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C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DF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E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9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164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5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6A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EF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F3C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F2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3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7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C42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1C24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6A422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4F9A37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56D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17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129F1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03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1B9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9BC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A3A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FE2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53D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06CC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3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B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BE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E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A8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3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5CCA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E0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72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6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4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9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97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D347F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F4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4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5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9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D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2A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F4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62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39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C1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A2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88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AA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D471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5D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A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E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3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E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E8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992E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E2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1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B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F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6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72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E86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6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8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5F38" w14:textId="3920C1AE" w:rsidR="0003344F" w:rsidRPr="003F477D" w:rsidRDefault="00754E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C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0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1425" w14:textId="4B527A5D" w:rsidR="0003344F" w:rsidRPr="003F477D" w:rsidRDefault="00754E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14:paraId="1937DB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B3C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9B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D6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21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64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7C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4BB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78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2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B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B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F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AB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35E0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7F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7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0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6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0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AC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A4C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BF7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E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0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7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A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3A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FC8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2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51D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6E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3C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E0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27C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</w:tr>
      <w:tr w:rsidR="0003344F" w:rsidRPr="003F477D" w14:paraId="13D55F9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CC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96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B0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42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87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46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8BE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1D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5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4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F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A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57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9B5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7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3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5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2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D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BF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906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75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05764" w14:textId="4B13F3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57CC9" w14:textId="1B731B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0DC65" w14:textId="26C0F2DB" w:rsidR="0003344F" w:rsidRPr="003F477D" w:rsidRDefault="0003344F" w:rsidP="00640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40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46CA6" w14:textId="598AFA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1A0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D77F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31E347" w14:textId="7E0F36BC" w:rsidR="0003344F" w:rsidRPr="003F477D" w:rsidRDefault="006402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8CE33" w14:textId="75BC470C" w:rsidR="0003344F" w:rsidRPr="003F477D" w:rsidRDefault="00754E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B1EDE" w14:textId="139ACC23" w:rsidR="0003344F" w:rsidRPr="003F477D" w:rsidRDefault="00754E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C0828" w14:textId="5703798C" w:rsidR="0003344F" w:rsidRPr="003F477D" w:rsidRDefault="00640245" w:rsidP="00640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71DABF" w14:textId="1AED019F" w:rsidR="0003344F" w:rsidRPr="003F477D" w:rsidRDefault="00754E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12</w:t>
            </w:r>
            <w:bookmarkStart w:id="0" w:name="_GoBack"/>
            <w:bookmarkEnd w:id="0"/>
          </w:p>
        </w:tc>
      </w:tr>
      <w:tr w:rsidR="0003344F" w:rsidRPr="003F477D" w14:paraId="11B78D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03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E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0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A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7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4C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0EA2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CB8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38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5E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2C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BA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7F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C2F2D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EB0FC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0E3D10" w14:textId="77777777" w:rsidTr="00640245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A02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7A4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3304BE" w14:textId="77777777" w:rsidTr="00640245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94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42E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F2BE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366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9B2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1C3D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B791BA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9C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19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1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F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E4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CE12F" w14:textId="22F26342" w:rsidR="0003344F" w:rsidRPr="003F477D" w:rsidRDefault="00AF47B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8A4A06" w14:textId="77777777" w:rsidTr="00640245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E7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175E" w14:textId="79F056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664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8579" w14:textId="2C51124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6640</w:t>
            </w:r>
          </w:p>
        </w:tc>
      </w:tr>
      <w:tr w:rsidR="0003344F" w:rsidRPr="003F477D" w14:paraId="26B76FFD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6A49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8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F4625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F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9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9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47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6645B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2EF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1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4D606" w14:textId="77777777" w:rsidTr="00640245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4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E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0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A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5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5B00E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E36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C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8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AA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786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80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E9EAB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FF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794B" w14:textId="7076968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D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8FA14" w14:textId="5FBFF01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76A63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9D1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8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68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3A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22C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5A1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A670C" w14:textId="77777777" w:rsidTr="00640245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925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F5000" w14:textId="77777777" w:rsidTr="00640245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043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0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2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68826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CF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CBDB" w14:textId="7769BF5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56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9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5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D4FAD" w14:textId="3A7A8B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569</w:t>
            </w:r>
          </w:p>
        </w:tc>
      </w:tr>
      <w:tr w:rsidR="0003344F" w:rsidRPr="003F477D" w14:paraId="01B33E35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2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077BD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6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7E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52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22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B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8E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FB663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E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2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07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3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7A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2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88277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530F" w14:textId="54A83ABF" w:rsidR="0003344F" w:rsidRPr="003F477D" w:rsidRDefault="006402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5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15FC" w14:textId="4D71A08A" w:rsidR="0003344F" w:rsidRPr="003F477D" w:rsidRDefault="0003344F" w:rsidP="006402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245">
              <w:rPr>
                <w:szCs w:val="22"/>
              </w:rPr>
              <w:t>134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CC53" w14:textId="27675A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40245" w:rsidRPr="003F477D" w14:paraId="1914589D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1E1E0" w14:textId="77777777" w:rsidR="00640245" w:rsidRPr="003F477D" w:rsidRDefault="00640245" w:rsidP="006402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335A1" w14:textId="62F6F50E" w:rsidR="00640245" w:rsidRPr="003F477D" w:rsidRDefault="00640245" w:rsidP="00640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D2081" w14:textId="7A824F0F" w:rsidR="00640245" w:rsidRPr="003F477D" w:rsidRDefault="00640245" w:rsidP="00640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66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74C57C" w14:textId="741FE35D" w:rsidR="00640245" w:rsidRPr="003F477D" w:rsidRDefault="00640245" w:rsidP="00640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C927F9" w14:textId="068EDB40" w:rsidR="00640245" w:rsidRPr="003F477D" w:rsidRDefault="00640245" w:rsidP="00640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F53F2" w14:textId="42D1B4DB" w:rsidR="00640245" w:rsidRPr="003F477D" w:rsidRDefault="00640245" w:rsidP="00640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668</w:t>
            </w:r>
          </w:p>
        </w:tc>
      </w:tr>
      <w:tr w:rsidR="0003344F" w:rsidRPr="003F477D" w14:paraId="268B60DD" w14:textId="77777777" w:rsidTr="00640245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2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A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0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9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7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1A5BD" w14:textId="77777777" w:rsidTr="00640245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BA3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8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5D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4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8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C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8043B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B2874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3996" w14:textId="77777777" w:rsidR="00C06A15" w:rsidRDefault="00C06A15" w:rsidP="00107589">
      <w:pPr>
        <w:spacing w:after="0" w:line="240" w:lineRule="auto"/>
      </w:pPr>
      <w:r>
        <w:separator/>
      </w:r>
    </w:p>
  </w:endnote>
  <w:endnote w:type="continuationSeparator" w:id="0">
    <w:p w14:paraId="1A8AD8C8" w14:textId="77777777" w:rsidR="00C06A15" w:rsidRDefault="00C06A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336DF" w14:textId="6FDE586B" w:rsidR="002D60E0" w:rsidRPr="00981468" w:rsidRDefault="002D60E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4E65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661AC" w14:textId="77777777" w:rsidR="00C06A15" w:rsidRDefault="00C06A15" w:rsidP="00107589">
      <w:pPr>
        <w:spacing w:after="0" w:line="240" w:lineRule="auto"/>
      </w:pPr>
      <w:r>
        <w:separator/>
      </w:r>
    </w:p>
  </w:footnote>
  <w:footnote w:type="continuationSeparator" w:id="0">
    <w:p w14:paraId="6E7D7337" w14:textId="77777777" w:rsidR="00C06A15" w:rsidRDefault="00C06A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D60E0" w:rsidRPr="003F477D" w14:paraId="70C7631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F7D950" w14:textId="77777777" w:rsidR="002D60E0" w:rsidRPr="003F477D" w:rsidRDefault="002D60E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58B293" w14:textId="22FDE259" w:rsidR="002D60E0" w:rsidRPr="003F477D" w:rsidRDefault="002D60E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8924                  DIČ</w:t>
          </w:r>
          <w:r>
            <w:rPr>
              <w:color w:val="000000"/>
              <w:szCs w:val="22"/>
              <w:lang w:eastAsia="sk-SK"/>
            </w:rPr>
            <w:t xml:space="preserve">: 2021792784       </w:t>
          </w:r>
        </w:p>
      </w:tc>
    </w:tr>
  </w:tbl>
  <w:p w14:paraId="2C30E084" w14:textId="77777777" w:rsidR="002D60E0" w:rsidRPr="004268D2" w:rsidRDefault="002D60E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EFF5" w14:textId="77777777" w:rsidR="002D60E0" w:rsidRPr="004268D2" w:rsidRDefault="002D60E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0E0"/>
    <w:rsid w:val="002E06E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3DE"/>
    <w:rsid w:val="00555D13"/>
    <w:rsid w:val="005611A8"/>
    <w:rsid w:val="005649E2"/>
    <w:rsid w:val="005771A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24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E65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EE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47B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6A15"/>
    <w:rsid w:val="00C13B7E"/>
    <w:rsid w:val="00C222FC"/>
    <w:rsid w:val="00C245CC"/>
    <w:rsid w:val="00C270D3"/>
    <w:rsid w:val="00C427B5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592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4F5CF9"/>
  <w15:docId w15:val="{750F80A3-588B-4AF3-9B84-B73A8183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B11A-034C-4D66-99BB-92E24B45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8</Pages>
  <Words>4650</Words>
  <Characters>26509</Characters>
  <Application>Microsoft Office Word</Application>
  <DocSecurity>0</DocSecurity>
  <Lines>220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3</cp:revision>
  <cp:lastPrinted>2015-01-27T14:36:00Z</cp:lastPrinted>
  <dcterms:created xsi:type="dcterms:W3CDTF">2021-03-14T19:46:00Z</dcterms:created>
  <dcterms:modified xsi:type="dcterms:W3CDTF">2021-03-14T21:27:00Z</dcterms:modified>
</cp:coreProperties>
</file>